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  <w:gridCol w:w="4253"/>
      </w:tblGrid>
      <w:tr w:rsidR="00FF6DA8" w:rsidTr="0048173A">
        <w:trPr>
          <w:trHeight w:val="1407"/>
        </w:trPr>
        <w:tc>
          <w:tcPr>
            <w:tcW w:w="10768" w:type="dxa"/>
          </w:tcPr>
          <w:p w:rsidR="00FF6DA8" w:rsidRDefault="00FF6DA8" w:rsidP="00A216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F6DA8" w:rsidRDefault="00FF6DA8" w:rsidP="00A2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04E91">
              <w:rPr>
                <w:sz w:val="28"/>
                <w:szCs w:val="28"/>
              </w:rPr>
              <w:t>4</w:t>
            </w:r>
          </w:p>
          <w:p w:rsidR="00FF6DA8" w:rsidRDefault="00FF6DA8" w:rsidP="00445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</w:t>
            </w:r>
            <w:r w:rsidRPr="008A7272">
              <w:rPr>
                <w:i/>
                <w:sz w:val="28"/>
                <w:szCs w:val="28"/>
                <w:highlight w:val="yellow"/>
              </w:rPr>
              <w:t xml:space="preserve">руководителя </w:t>
            </w:r>
            <w:r w:rsidR="00445614" w:rsidRPr="008A7272">
              <w:rPr>
                <w:i/>
                <w:sz w:val="28"/>
                <w:szCs w:val="28"/>
                <w:highlight w:val="yellow"/>
              </w:rPr>
              <w:t>Организации</w:t>
            </w:r>
          </w:p>
          <w:p w:rsidR="00FF6DA8" w:rsidRDefault="00D7219E" w:rsidP="00CC6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                  №</w:t>
            </w:r>
          </w:p>
        </w:tc>
      </w:tr>
    </w:tbl>
    <w:p w:rsidR="006B6839" w:rsidRDefault="006B6839" w:rsidP="007A5D34">
      <w:pPr>
        <w:jc w:val="right"/>
        <w:rPr>
          <w:sz w:val="28"/>
          <w:szCs w:val="28"/>
        </w:rPr>
      </w:pPr>
    </w:p>
    <w:p w:rsidR="006B6839" w:rsidRDefault="006B6839" w:rsidP="007A5D34">
      <w:pPr>
        <w:jc w:val="right"/>
        <w:rPr>
          <w:sz w:val="28"/>
          <w:szCs w:val="28"/>
        </w:rPr>
      </w:pPr>
    </w:p>
    <w:p w:rsidR="004410C6" w:rsidRDefault="002D2826" w:rsidP="002D2826">
      <w:pPr>
        <w:jc w:val="center"/>
        <w:rPr>
          <w:b/>
          <w:sz w:val="28"/>
          <w:szCs w:val="28"/>
        </w:rPr>
      </w:pPr>
      <w:r w:rsidRPr="006D0EB0">
        <w:rPr>
          <w:b/>
          <w:sz w:val="28"/>
          <w:szCs w:val="28"/>
        </w:rPr>
        <w:t>Перечень информационных систем персональных данных</w:t>
      </w:r>
      <w:r w:rsidR="007B3346">
        <w:rPr>
          <w:b/>
          <w:sz w:val="28"/>
          <w:szCs w:val="28"/>
        </w:rPr>
        <w:t xml:space="preserve"> </w:t>
      </w:r>
      <w:r w:rsidR="007C1A6A" w:rsidRPr="007C1A6A">
        <w:rPr>
          <w:b/>
          <w:i/>
          <w:sz w:val="28"/>
          <w:szCs w:val="28"/>
          <w:highlight w:val="yellow"/>
        </w:rPr>
        <w:t>Организации</w:t>
      </w:r>
    </w:p>
    <w:p w:rsidR="002D2826" w:rsidRDefault="002D2826" w:rsidP="002D2826">
      <w:pPr>
        <w:jc w:val="right"/>
        <w:rPr>
          <w:b/>
          <w:sz w:val="28"/>
          <w:szCs w:val="28"/>
        </w:rPr>
      </w:pPr>
    </w:p>
    <w:p w:rsidR="002D2826" w:rsidRDefault="002D2826" w:rsidP="002D2826">
      <w:pPr>
        <w:jc w:val="center"/>
        <w:rPr>
          <w:b/>
          <w:sz w:val="28"/>
          <w:szCs w:val="28"/>
        </w:rPr>
      </w:pPr>
    </w:p>
    <w:tbl>
      <w:tblPr>
        <w:tblW w:w="153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551"/>
        <w:gridCol w:w="1701"/>
        <w:gridCol w:w="2268"/>
        <w:gridCol w:w="2268"/>
        <w:gridCol w:w="2268"/>
        <w:gridCol w:w="3827"/>
      </w:tblGrid>
      <w:tr w:rsidR="00A92FCA" w:rsidRPr="006D0EB0" w:rsidTr="00D40B73">
        <w:trPr>
          <w:cantSplit/>
          <w:trHeight w:val="48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FCA" w:rsidRPr="006D0EB0" w:rsidRDefault="00A92FCA" w:rsidP="0030473F">
            <w:pPr>
              <w:jc w:val="center"/>
              <w:rPr>
                <w:b/>
                <w:sz w:val="18"/>
                <w:szCs w:val="18"/>
              </w:rPr>
            </w:pPr>
          </w:p>
          <w:p w:rsidR="00A92FCA" w:rsidRPr="006D0EB0" w:rsidRDefault="00A92FCA" w:rsidP="0030473F">
            <w:pPr>
              <w:jc w:val="center"/>
              <w:rPr>
                <w:b/>
                <w:sz w:val="18"/>
                <w:szCs w:val="18"/>
              </w:rPr>
            </w:pPr>
            <w:r w:rsidRPr="006D0EB0">
              <w:rPr>
                <w:b/>
                <w:sz w:val="18"/>
                <w:szCs w:val="18"/>
              </w:rPr>
              <w:t xml:space="preserve">№ </w:t>
            </w:r>
            <w:r w:rsidRPr="006D0EB0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FCA" w:rsidRPr="006D0EB0" w:rsidRDefault="00A92FCA" w:rsidP="0030473F">
            <w:pPr>
              <w:jc w:val="center"/>
              <w:rPr>
                <w:b/>
                <w:sz w:val="18"/>
                <w:szCs w:val="18"/>
              </w:rPr>
            </w:pPr>
            <w:r w:rsidRPr="006D0EB0">
              <w:rPr>
                <w:b/>
                <w:sz w:val="18"/>
                <w:szCs w:val="18"/>
              </w:rPr>
              <w:t>Наименование</w:t>
            </w:r>
          </w:p>
          <w:p w:rsidR="00A92FCA" w:rsidRPr="006D0EB0" w:rsidRDefault="00A92FCA" w:rsidP="0030473F">
            <w:pPr>
              <w:jc w:val="center"/>
              <w:rPr>
                <w:b/>
                <w:sz w:val="18"/>
                <w:szCs w:val="18"/>
              </w:rPr>
            </w:pPr>
            <w:r w:rsidRPr="006D0EB0">
              <w:rPr>
                <w:b/>
                <w:sz w:val="18"/>
                <w:szCs w:val="18"/>
              </w:rPr>
              <w:t>информационной системы</w:t>
            </w:r>
          </w:p>
          <w:p w:rsidR="00A92FCA" w:rsidRPr="006D0EB0" w:rsidRDefault="00A92FCA" w:rsidP="0030473F">
            <w:pPr>
              <w:jc w:val="center"/>
              <w:rPr>
                <w:b/>
                <w:sz w:val="18"/>
                <w:szCs w:val="18"/>
              </w:rPr>
            </w:pPr>
            <w:r w:rsidRPr="006D0EB0">
              <w:rPr>
                <w:b/>
                <w:sz w:val="18"/>
                <w:szCs w:val="18"/>
              </w:rPr>
              <w:t>персональных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FCA" w:rsidRPr="006D0EB0" w:rsidRDefault="00A92FCA" w:rsidP="0030473F">
            <w:pPr>
              <w:jc w:val="center"/>
              <w:rPr>
                <w:b/>
                <w:sz w:val="18"/>
                <w:szCs w:val="18"/>
              </w:rPr>
            </w:pPr>
            <w:r w:rsidRPr="006D0EB0">
              <w:rPr>
                <w:b/>
                <w:sz w:val="18"/>
                <w:szCs w:val="18"/>
              </w:rPr>
              <w:t>Категории обрабатываемых персональных дан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FCA" w:rsidRPr="006D0EB0" w:rsidRDefault="00A92FCA" w:rsidP="0030473F">
            <w:pPr>
              <w:jc w:val="center"/>
              <w:rPr>
                <w:b/>
                <w:sz w:val="18"/>
                <w:szCs w:val="18"/>
              </w:rPr>
            </w:pPr>
            <w:r w:rsidRPr="006D0EB0">
              <w:rPr>
                <w:b/>
                <w:sz w:val="18"/>
                <w:szCs w:val="18"/>
              </w:rPr>
              <w:t>Количество субъектов</w:t>
            </w:r>
          </w:p>
          <w:p w:rsidR="00A92FCA" w:rsidRPr="006D0EB0" w:rsidRDefault="00A92FCA" w:rsidP="0030473F">
            <w:pPr>
              <w:jc w:val="center"/>
              <w:rPr>
                <w:b/>
                <w:sz w:val="18"/>
                <w:szCs w:val="18"/>
              </w:rPr>
            </w:pPr>
            <w:r w:rsidRPr="006D0EB0">
              <w:rPr>
                <w:b/>
                <w:sz w:val="18"/>
                <w:szCs w:val="18"/>
              </w:rPr>
              <w:t>персональных дан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FCA" w:rsidRPr="006D0EB0" w:rsidRDefault="00A92FCA" w:rsidP="0030473F">
            <w:pPr>
              <w:jc w:val="center"/>
              <w:rPr>
                <w:b/>
                <w:sz w:val="18"/>
                <w:szCs w:val="18"/>
              </w:rPr>
            </w:pPr>
            <w:r w:rsidRPr="006D0EB0">
              <w:rPr>
                <w:b/>
                <w:sz w:val="18"/>
                <w:szCs w:val="18"/>
              </w:rPr>
              <w:t>Наличие подключения</w:t>
            </w:r>
            <w:r w:rsidRPr="006D0EB0">
              <w:rPr>
                <w:b/>
                <w:sz w:val="18"/>
                <w:szCs w:val="18"/>
              </w:rPr>
              <w:br/>
              <w:t>к сетям общего поль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FCA" w:rsidRPr="006D0EB0" w:rsidRDefault="00A92FCA" w:rsidP="0030473F">
            <w:pPr>
              <w:jc w:val="center"/>
              <w:rPr>
                <w:b/>
                <w:sz w:val="18"/>
                <w:szCs w:val="18"/>
              </w:rPr>
            </w:pPr>
            <w:r w:rsidRPr="006D0EB0">
              <w:rPr>
                <w:b/>
                <w:sz w:val="18"/>
                <w:szCs w:val="18"/>
              </w:rPr>
              <w:t>Необходимый уровень</w:t>
            </w:r>
          </w:p>
          <w:p w:rsidR="00A92FCA" w:rsidRPr="006D0EB0" w:rsidRDefault="00A92FCA" w:rsidP="0030473F">
            <w:pPr>
              <w:jc w:val="center"/>
              <w:rPr>
                <w:b/>
                <w:sz w:val="18"/>
                <w:szCs w:val="18"/>
              </w:rPr>
            </w:pPr>
            <w:r w:rsidRPr="006D0EB0">
              <w:rPr>
                <w:b/>
                <w:sz w:val="18"/>
                <w:szCs w:val="18"/>
              </w:rPr>
              <w:t>защищенности персональных данны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FCA" w:rsidRPr="006D0EB0" w:rsidRDefault="00A92FCA" w:rsidP="00A92F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и обработки ПД</w:t>
            </w:r>
          </w:p>
        </w:tc>
      </w:tr>
      <w:tr w:rsidR="004410C6" w:rsidRPr="00C55515" w:rsidTr="00D40B73">
        <w:trPr>
          <w:cantSplit/>
          <w:trHeight w:val="88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Pr="00C55515" w:rsidRDefault="004410C6" w:rsidP="004410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Pr="006A5F8E" w:rsidRDefault="007652EA" w:rsidP="00A62B2B">
            <w:pPr>
              <w:jc w:val="center"/>
              <w:rPr>
                <w:i/>
                <w:sz w:val="26"/>
                <w:szCs w:val="26"/>
                <w:highlight w:val="yellow"/>
              </w:rPr>
            </w:pPr>
            <w:r w:rsidRPr="006A5F8E">
              <w:rPr>
                <w:i/>
                <w:sz w:val="26"/>
                <w:szCs w:val="26"/>
                <w:highlight w:val="yellow"/>
              </w:rPr>
              <w:t>ИСПДН «</w:t>
            </w:r>
            <w:r w:rsidR="00A62B2B" w:rsidRPr="006A5F8E">
              <w:rPr>
                <w:i/>
                <w:sz w:val="26"/>
                <w:szCs w:val="26"/>
                <w:highlight w:val="yellow"/>
              </w:rPr>
              <w:t>Название</w:t>
            </w:r>
            <w:r w:rsidR="00B22D6B" w:rsidRPr="006A5F8E">
              <w:rPr>
                <w:i/>
                <w:sz w:val="26"/>
                <w:szCs w:val="26"/>
                <w:highlight w:val="yellow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Pr="00C55515" w:rsidRDefault="004410C6" w:rsidP="004410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Pr="00C55515" w:rsidRDefault="004410C6" w:rsidP="004410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Pr="00C55515" w:rsidRDefault="004410C6" w:rsidP="004410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Pr="00C55515" w:rsidRDefault="004410C6" w:rsidP="004410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Default="004410C6" w:rsidP="00DC4FC2">
            <w:pPr>
              <w:jc w:val="center"/>
              <w:rPr>
                <w:sz w:val="26"/>
                <w:szCs w:val="26"/>
              </w:rPr>
            </w:pPr>
          </w:p>
        </w:tc>
      </w:tr>
      <w:tr w:rsidR="004410C6" w:rsidRPr="00C55515" w:rsidTr="00D40B73">
        <w:trPr>
          <w:cantSplit/>
          <w:trHeight w:val="2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Pr="00C55515" w:rsidRDefault="004410C6" w:rsidP="006A5F8E">
            <w:pPr>
              <w:spacing w:before="240"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Pr="006A5F8E" w:rsidRDefault="00B22D6B" w:rsidP="006A5F8E">
            <w:pPr>
              <w:spacing w:before="240" w:after="240"/>
              <w:jc w:val="center"/>
              <w:rPr>
                <w:i/>
                <w:sz w:val="26"/>
                <w:szCs w:val="26"/>
                <w:highlight w:val="yellow"/>
              </w:rPr>
            </w:pPr>
            <w:r w:rsidRPr="006A5F8E">
              <w:rPr>
                <w:i/>
                <w:sz w:val="26"/>
                <w:szCs w:val="26"/>
                <w:highlight w:val="yellow"/>
              </w:rPr>
              <w:t>ИСПДН «</w:t>
            </w:r>
            <w:r w:rsidR="00A62B2B" w:rsidRPr="006A5F8E">
              <w:rPr>
                <w:i/>
                <w:sz w:val="26"/>
                <w:szCs w:val="26"/>
                <w:highlight w:val="yellow"/>
              </w:rPr>
              <w:t>Название</w:t>
            </w:r>
            <w:r w:rsidRPr="006A5F8E">
              <w:rPr>
                <w:i/>
                <w:sz w:val="26"/>
                <w:szCs w:val="26"/>
                <w:highlight w:val="yellow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Pr="00C55515" w:rsidRDefault="004410C6" w:rsidP="006A5F8E">
            <w:pPr>
              <w:spacing w:before="240"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Pr="00C55515" w:rsidRDefault="004410C6" w:rsidP="006A5F8E">
            <w:pPr>
              <w:spacing w:before="240"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Pr="00C55515" w:rsidRDefault="004410C6" w:rsidP="006A5F8E">
            <w:pPr>
              <w:spacing w:before="240"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Pr="00C55515" w:rsidRDefault="004410C6" w:rsidP="006A5F8E">
            <w:pPr>
              <w:spacing w:before="240"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Pr="00C55515" w:rsidRDefault="004410C6" w:rsidP="006A5F8E">
            <w:pPr>
              <w:spacing w:before="240" w:after="240"/>
              <w:jc w:val="center"/>
              <w:rPr>
                <w:sz w:val="26"/>
                <w:szCs w:val="26"/>
              </w:rPr>
            </w:pPr>
          </w:p>
        </w:tc>
      </w:tr>
      <w:tr w:rsidR="004410C6" w:rsidRPr="00C55515" w:rsidTr="00D40B73">
        <w:trPr>
          <w:cantSplit/>
          <w:trHeight w:val="2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Pr="00C55515" w:rsidRDefault="004410C6" w:rsidP="006A5F8E">
            <w:pPr>
              <w:spacing w:before="240"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Pr="006A5F8E" w:rsidRDefault="00B22D6B" w:rsidP="006A5F8E">
            <w:pPr>
              <w:spacing w:before="240" w:after="240"/>
              <w:jc w:val="center"/>
              <w:rPr>
                <w:i/>
                <w:sz w:val="26"/>
                <w:szCs w:val="26"/>
                <w:highlight w:val="yellow"/>
              </w:rPr>
            </w:pPr>
            <w:r w:rsidRPr="006A5F8E">
              <w:rPr>
                <w:i/>
                <w:sz w:val="26"/>
                <w:szCs w:val="26"/>
                <w:highlight w:val="yellow"/>
              </w:rPr>
              <w:t>ИСПДН «</w:t>
            </w:r>
            <w:r w:rsidR="00A62B2B" w:rsidRPr="006A5F8E">
              <w:rPr>
                <w:i/>
                <w:sz w:val="26"/>
                <w:szCs w:val="26"/>
                <w:highlight w:val="yellow"/>
              </w:rPr>
              <w:t>Название</w:t>
            </w:r>
            <w:r w:rsidRPr="006A5F8E">
              <w:rPr>
                <w:i/>
                <w:sz w:val="26"/>
                <w:szCs w:val="26"/>
                <w:highlight w:val="yellow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Pr="00C55515" w:rsidRDefault="004410C6" w:rsidP="006A5F8E">
            <w:pPr>
              <w:spacing w:before="240"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Pr="00C55515" w:rsidRDefault="004410C6" w:rsidP="006A5F8E">
            <w:pPr>
              <w:spacing w:before="240"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Pr="00C55515" w:rsidRDefault="004410C6" w:rsidP="006A5F8E">
            <w:pPr>
              <w:spacing w:before="240"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Pr="00C55515" w:rsidRDefault="004410C6" w:rsidP="006A5F8E">
            <w:pPr>
              <w:spacing w:before="240"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C6" w:rsidRPr="00C55515" w:rsidRDefault="004410C6" w:rsidP="006A5F8E">
            <w:pPr>
              <w:spacing w:before="240" w:after="240"/>
              <w:jc w:val="center"/>
              <w:rPr>
                <w:sz w:val="26"/>
                <w:szCs w:val="26"/>
              </w:rPr>
            </w:pPr>
          </w:p>
        </w:tc>
      </w:tr>
      <w:tr w:rsidR="00EE3DD2" w:rsidRPr="00C55515" w:rsidTr="00D40B73">
        <w:trPr>
          <w:cantSplit/>
          <w:trHeight w:val="2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D2" w:rsidRDefault="00EE3DD2" w:rsidP="006A5F8E">
            <w:pPr>
              <w:spacing w:before="240"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D2" w:rsidRPr="006A5F8E" w:rsidRDefault="00EE3DD2" w:rsidP="006A5F8E">
            <w:pPr>
              <w:spacing w:before="240" w:after="240"/>
              <w:jc w:val="center"/>
              <w:rPr>
                <w:i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D2" w:rsidRPr="00C55515" w:rsidRDefault="00EE3DD2" w:rsidP="006A5F8E">
            <w:pPr>
              <w:spacing w:before="240"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D2" w:rsidRPr="00C55515" w:rsidRDefault="00EE3DD2" w:rsidP="006A5F8E">
            <w:pPr>
              <w:spacing w:before="240"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D2" w:rsidRPr="00C55515" w:rsidRDefault="00EE3DD2" w:rsidP="006A5F8E">
            <w:pPr>
              <w:spacing w:before="240"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D2" w:rsidRPr="00C55515" w:rsidRDefault="00EE3DD2" w:rsidP="006A5F8E">
            <w:pPr>
              <w:spacing w:before="240"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D2" w:rsidRPr="00C55515" w:rsidRDefault="00EE3DD2" w:rsidP="006A5F8E">
            <w:pPr>
              <w:spacing w:before="240" w:after="240"/>
              <w:jc w:val="center"/>
              <w:rPr>
                <w:sz w:val="26"/>
                <w:szCs w:val="26"/>
              </w:rPr>
            </w:pPr>
          </w:p>
        </w:tc>
      </w:tr>
    </w:tbl>
    <w:p w:rsidR="00C7129C" w:rsidRDefault="00C7129C"/>
    <w:sectPr w:rsidR="00C7129C" w:rsidSect="002D282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E5"/>
    <w:rsid w:val="0005467B"/>
    <w:rsid w:val="00273C36"/>
    <w:rsid w:val="00291074"/>
    <w:rsid w:val="002D2826"/>
    <w:rsid w:val="002E601F"/>
    <w:rsid w:val="00307350"/>
    <w:rsid w:val="003B21D3"/>
    <w:rsid w:val="003D4144"/>
    <w:rsid w:val="004410C6"/>
    <w:rsid w:val="00445614"/>
    <w:rsid w:val="00454092"/>
    <w:rsid w:val="0048173A"/>
    <w:rsid w:val="006A5F8E"/>
    <w:rsid w:val="006B6839"/>
    <w:rsid w:val="00711CDB"/>
    <w:rsid w:val="0071329E"/>
    <w:rsid w:val="00737FE9"/>
    <w:rsid w:val="007652EA"/>
    <w:rsid w:val="007A5D34"/>
    <w:rsid w:val="007B3346"/>
    <w:rsid w:val="007B70EC"/>
    <w:rsid w:val="007C1A6A"/>
    <w:rsid w:val="008151E8"/>
    <w:rsid w:val="008A7272"/>
    <w:rsid w:val="008F5A55"/>
    <w:rsid w:val="0090721A"/>
    <w:rsid w:val="00976E30"/>
    <w:rsid w:val="00990809"/>
    <w:rsid w:val="00A02ECD"/>
    <w:rsid w:val="00A62B2B"/>
    <w:rsid w:val="00A77D47"/>
    <w:rsid w:val="00A92FCA"/>
    <w:rsid w:val="00A9660F"/>
    <w:rsid w:val="00AB5EAA"/>
    <w:rsid w:val="00AD70E9"/>
    <w:rsid w:val="00B22D6B"/>
    <w:rsid w:val="00B730A2"/>
    <w:rsid w:val="00B7382B"/>
    <w:rsid w:val="00B971E5"/>
    <w:rsid w:val="00B97E37"/>
    <w:rsid w:val="00C04E91"/>
    <w:rsid w:val="00C7129C"/>
    <w:rsid w:val="00CC6DF3"/>
    <w:rsid w:val="00D03F2D"/>
    <w:rsid w:val="00D40B73"/>
    <w:rsid w:val="00D7219E"/>
    <w:rsid w:val="00DC4FC2"/>
    <w:rsid w:val="00E646C6"/>
    <w:rsid w:val="00EE3DD2"/>
    <w:rsid w:val="00F766E4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A018"/>
  <w15:chartTrackingRefBased/>
  <w15:docId w15:val="{A7D13095-3249-4DCC-AE92-937456CE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D6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2D6B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6B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9BD5-BD18-492A-A078-E773EE91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Екатерина Нов</cp:lastModifiedBy>
  <cp:revision>10</cp:revision>
  <cp:lastPrinted>2019-09-27T08:11:00Z</cp:lastPrinted>
  <dcterms:created xsi:type="dcterms:W3CDTF">2019-10-24T15:14:00Z</dcterms:created>
  <dcterms:modified xsi:type="dcterms:W3CDTF">2019-10-31T14:42:00Z</dcterms:modified>
</cp:coreProperties>
</file>